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11.4pt">
                  <v:imagedata r:id="rId9" r:href="rId10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1.8pt;height:11.4pt">
                  <v:imagedata r:id="rId9" r:href="rId11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1.2pt;height:11.4pt">
                  <v:imagedata r:id="rId9" r:href="rId12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1.2pt;height:11.4pt">
                  <v:imagedata r:id="rId9" r:href="rId13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1.2pt;height:11.4pt">
                  <v:imagedata r:id="rId9" r:href="rId14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1.2pt;height:11.4pt">
                  <v:imagedata r:id="rId9" r:href="rId15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1.2pt;height:11.4pt">
                  <v:imagedata r:id="rId9" r:href="rId16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1.2pt;height:11.4pt">
                  <v:imagedata r:id="rId9" r:href="rId17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1.2pt;height:11.4pt">
                  <v:imagedata r:id="rId9" r:href="rId18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1.2pt;height:11.4pt">
                  <v:imagedata r:id="rId9" r:href="rId19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1.2pt;height:11.4pt">
                  <v:imagedata r:id="rId9" r:href="rId20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1.2pt;height:11.4pt">
                  <v:imagedata r:id="rId9" r:href="rId21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1.2pt;height:11.4pt">
                  <v:imagedata r:id="rId9" r:href="rId22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1.2pt;height:11.4pt">
                  <v:imagedata r:id="rId9" r:href="rId23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1.2pt;height:11.4pt">
                  <v:imagedata r:id="rId9" r:href="rId24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1.2pt;height:11.4pt">
                  <v:imagedata r:id="rId9" r:href="rId25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1.2pt;height:11.4pt">
                  <v:imagedata r:id="rId9" r:href="rId26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1.2pt;height:11.4pt">
                  <v:imagedata r:id="rId9" r:href="rId27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1.2pt;height:11.4pt">
                  <v:imagedata r:id="rId9" r:href="rId28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1.2pt;height:11.4pt">
                  <v:imagedata r:id="rId9" r:href="rId29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1.2pt;height:11.4pt">
                  <v:imagedata r:id="rId9" r:href="rId30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1.2pt;height:11.4pt">
                  <v:imagedata r:id="rId9" r:href="rId31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1.2pt;height:11.4pt">
                  <v:imagedata r:id="rId9" r:href="rId32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1.2pt;height:11.4pt">
                  <v:imagedata r:id="rId9" r:href="rId33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1.2pt;height:11.4pt">
                  <v:imagedata r:id="rId9" r:href="rId34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1.2pt;height:11.4pt">
                  <v:imagedata r:id="rId9" r:href="rId35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1.2pt;height:11.4pt">
                  <v:imagedata r:id="rId9" r:href="rId36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1.2pt;height:11.4pt">
                  <v:imagedata r:id="rId9" r:href="rId37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1.2pt;height:11.4pt">
                  <v:imagedata r:id="rId9" r:href="rId38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1.2pt;height:11.4pt">
                  <v:imagedata r:id="rId9" r:href="rId39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1.2pt;height:11.4pt">
                  <v:imagedata r:id="rId9" r:href="rId40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1.2pt;height:11.4pt">
                  <v:imagedata r:id="rId9" r:href="rId41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1.2pt;height:11.4pt">
                  <v:imagedata r:id="rId9" r:href="rId42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1.2pt;height:11.4pt">
                  <v:imagedata r:id="rId9" r:href="rId43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1.2pt;height:11.4pt">
                        <v:imagedata r:id="rId9" r:href="rId44"/>
                      </v:shape>
                    </w:pic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t.practicallaw.com/jsp/binaryContent.jsp?item=:10821944" \* MERGEFORMATINET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1.2pt;height:11.4pt">
                        <v:imagedata r:id="rId9" r:href="rId45"/>
                      </v:shape>
                    </w:pic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practicallaw.com/jsp/binaryContent.jsp?item=:10821944" \* MERGEFORMATINET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1.2pt;height:11.4pt">
                        <v:imagedata r:id="rId9" r:href="rId46"/>
                      </v:shape>
                    </w:pic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.jsp?item=:10821944" \* MERGEFORMATINET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1.2pt;height:11.4pt">
                        <v:imagedata r:id="rId9" r:href="rId47"/>
                      </v:shape>
                    </w:pic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practicallaw.com/jsp/binaryContent.jsp?item=:10821944" \* MERGEFORMATINET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1.2pt;height:11.4pt">
                        <v:imagedata r:id="rId9" r:href="rId48"/>
                      </v:shape>
                    </w:pic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t.practicallaw.com/jsp/binaryContent.jsp?item=:10821944" \* MERGEFORMATINET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1.2pt;height:11.4pt">
                        <v:imagedata r:id="rId9" r:href="rId49"/>
                      </v:shape>
                    </w:pict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34BB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B3C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340883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1.2pt;height:11.4pt">
                  <v:imagedata r:id="rId9" r:href="rId50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"http://employmen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1.2pt;height:11.4pt">
                  <v:imagedata r:id="rId9" r:href="rId51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t.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1.2pt;height:11.4pt">
                  <v:imagedata r:id="rId9" r:href="rId52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practicallaw.com/jsp/binaryContent.jsp?item=:10821944" \* MERGEFORMATINET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1.2pt;height:11.4pt">
                  <v:imagedata r:id="rId9" r:href="rId53"/>
                </v:shape>
              </w:pict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34BB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B3C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34088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34BBA"/>
    <w:rsid w:val="00085AF6"/>
    <w:rsid w:val="00115506"/>
    <w:rsid w:val="00197718"/>
    <w:rsid w:val="001C110F"/>
    <w:rsid w:val="002A43A2"/>
    <w:rsid w:val="002E08B8"/>
    <w:rsid w:val="00340883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55D6F"/>
    <w:rsid w:val="008905CF"/>
    <w:rsid w:val="008A775C"/>
    <w:rsid w:val="008B15EB"/>
    <w:rsid w:val="009C77B1"/>
    <w:rsid w:val="00A628C4"/>
    <w:rsid w:val="00AC1909"/>
    <w:rsid w:val="00B8566E"/>
    <w:rsid w:val="00BB3C8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cb54e262-5f1d-4502-9421-80646dd2c057"/>
    <ds:schemaRef ds:uri="92ecdbf8-a7de-4854-86b6-ccdb0a327a9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484EC-2716-4740-BD7D-1A9D4007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7</Words>
  <Characters>58810</Characters>
  <Application>Microsoft Office Word</Application>
  <DocSecurity>0</DocSecurity>
  <Lines>49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 Bogg</cp:lastModifiedBy>
  <cp:revision>2</cp:revision>
  <dcterms:created xsi:type="dcterms:W3CDTF">2020-05-21T15:04:00Z</dcterms:created>
  <dcterms:modified xsi:type="dcterms:W3CDTF">2020-05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